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管理  高职精品财经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管理  高职精品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商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72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服务业-商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